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江北区政府信息主动公开目录清单（区发改局）</w:t>
      </w:r>
    </w:p>
    <w:tbl>
      <w:tblPr>
        <w:tblStyle w:val="5"/>
        <w:tblW w:w="16356" w:type="dxa"/>
        <w:tblInd w:w="-9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8"/>
        <w:gridCol w:w="2990"/>
        <w:gridCol w:w="2127"/>
        <w:gridCol w:w="1334"/>
        <w:gridCol w:w="1275"/>
        <w:gridCol w:w="3118"/>
        <w:gridCol w:w="1308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信息公开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指南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政府信息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政府信息公开工作机构的名称、办公地址、办公时间、联系电话、传真号码、通信地址、邮政编码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信息形成或变更之日起20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□政府公报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□政务微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□微视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□电视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□报刊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□电子信息屏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□便民服务点（室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□档案馆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机构简介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0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领导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0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tcBorders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0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法规公文</w:t>
            </w:r>
          </w:p>
        </w:tc>
        <w:tc>
          <w:tcPr>
            <w:tcW w:w="122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部门文件</w:t>
            </w:r>
          </w:p>
        </w:tc>
        <w:tc>
          <w:tcPr>
            <w:tcW w:w="299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单位制定的行政规范性文件和本单位制定的政策文件</w:t>
            </w:r>
          </w:p>
        </w:tc>
        <w:tc>
          <w:tcPr>
            <w:tcW w:w="2127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建议提案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人大建议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由区发改局答复的、应当公开的区人大代表建议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政协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由区发改局答复的、应当公开的区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划信息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计划方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各类规划和财政性项目年度计划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行政权力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行政权力事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理行政许可和其他对外管理服务事项的依据、条件、程序以及办理结果，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财政信息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各部门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扶贫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扶贫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对口扶贫方面的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对口协作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招考信息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其它考录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单位组织的人员招录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公务员法》《公务员录用规定（试行）》（人事部令第7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政府信息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公开年报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政府信息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公开年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政府网站       □政府公报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微博       □政务微信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移动客户端     □微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手机短信推送   □电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广播           □报刊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信息公告栏     □电子信息屏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便民服务中心   □便民服务点（室）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图书馆         □档案馆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☑全文发布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其他</w:t>
            </w:r>
          </w:p>
        </w:tc>
        <w:tc>
          <w:tcPr>
            <w:tcW w:w="16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咨询电话：0574-89184661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监督举报电话：0574-89184658</w:t>
            </w:r>
          </w:p>
        </w:tc>
      </w:tr>
    </w:tbl>
    <w:p>
      <w:pPr>
        <w:spacing w:line="240" w:lineRule="auto"/>
        <w:jc w:val="center"/>
        <w:rPr>
          <w:rFonts w:hint="eastAsia" w:ascii="宋体" w:hAnsi="宋体" w:eastAsia="宋体" w:cs="宋体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4NjM1ZjdjZDk2M2Q1NjgzZDVmN2E4OTYxZTE3NzIifQ=="/>
  </w:docVars>
  <w:rsids>
    <w:rsidRoot w:val="00303D4B"/>
    <w:rsid w:val="000771A9"/>
    <w:rsid w:val="0008482C"/>
    <w:rsid w:val="000A4618"/>
    <w:rsid w:val="00125ACD"/>
    <w:rsid w:val="001409F6"/>
    <w:rsid w:val="001445BC"/>
    <w:rsid w:val="002A4AA1"/>
    <w:rsid w:val="00303D4B"/>
    <w:rsid w:val="003053A4"/>
    <w:rsid w:val="003672B5"/>
    <w:rsid w:val="00395AF4"/>
    <w:rsid w:val="003D1B38"/>
    <w:rsid w:val="00446591"/>
    <w:rsid w:val="004C38BD"/>
    <w:rsid w:val="005B4A7A"/>
    <w:rsid w:val="005D7FB8"/>
    <w:rsid w:val="006600B8"/>
    <w:rsid w:val="0069069C"/>
    <w:rsid w:val="00716847"/>
    <w:rsid w:val="00730BD9"/>
    <w:rsid w:val="007D3337"/>
    <w:rsid w:val="008420FC"/>
    <w:rsid w:val="00871705"/>
    <w:rsid w:val="009301FD"/>
    <w:rsid w:val="009621A0"/>
    <w:rsid w:val="00973311"/>
    <w:rsid w:val="00993677"/>
    <w:rsid w:val="00A970EC"/>
    <w:rsid w:val="00AD7D8C"/>
    <w:rsid w:val="00BB009B"/>
    <w:rsid w:val="00C90789"/>
    <w:rsid w:val="00C9374F"/>
    <w:rsid w:val="00D26797"/>
    <w:rsid w:val="00DD4FBA"/>
    <w:rsid w:val="00DE39AF"/>
    <w:rsid w:val="00E124C1"/>
    <w:rsid w:val="00EF7137"/>
    <w:rsid w:val="00F71DA6"/>
    <w:rsid w:val="00F97BE3"/>
    <w:rsid w:val="00FC22DD"/>
    <w:rsid w:val="00FC69C3"/>
    <w:rsid w:val="179A2EAC"/>
    <w:rsid w:val="1B6E40FF"/>
    <w:rsid w:val="2DD40510"/>
    <w:rsid w:val="35314F90"/>
    <w:rsid w:val="3C6438D0"/>
    <w:rsid w:val="4D5B4EE2"/>
    <w:rsid w:val="5E363936"/>
    <w:rsid w:val="673577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B2C5-716E-402A-A00E-5980BB3C1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53</Words>
  <Characters>3049</Characters>
  <Lines>30</Lines>
  <Paragraphs>8</Paragraphs>
  <TotalTime>0</TotalTime>
  <ScaleCrop>false</ScaleCrop>
  <LinksUpToDate>false</LinksUpToDate>
  <CharactersWithSpaces>364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WPS_1645366307</cp:lastModifiedBy>
  <cp:lastPrinted>2022-08-01T03:10:00Z</cp:lastPrinted>
  <dcterms:modified xsi:type="dcterms:W3CDTF">2022-08-02T07:15:5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B9443FFB9B46148A26C2DA7EFFC38C</vt:lpwstr>
  </property>
</Properties>
</file>